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DD45" w14:textId="35F1397E" w:rsidR="00893609" w:rsidRPr="00B10640" w:rsidRDefault="00893609" w:rsidP="00B10640">
      <w:pPr>
        <w:spacing w:after="12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B10640">
        <w:rPr>
          <w:rFonts w:eastAsia="Calibri"/>
          <w:b/>
          <w:bCs/>
          <w:color w:val="000000" w:themeColor="text1"/>
          <w:sz w:val="28"/>
          <w:szCs w:val="28"/>
        </w:rPr>
        <w:t xml:space="preserve">ANEXO </w:t>
      </w:r>
      <w:r w:rsidR="008E2F8F" w:rsidRPr="00B10640">
        <w:rPr>
          <w:rFonts w:eastAsia="Calibri"/>
          <w:b/>
          <w:bCs/>
          <w:color w:val="000000" w:themeColor="text1"/>
          <w:sz w:val="28"/>
          <w:szCs w:val="28"/>
        </w:rPr>
        <w:t>10</w:t>
      </w:r>
    </w:p>
    <w:p w14:paraId="35038082" w14:textId="1B7789C3" w:rsidR="00685B26" w:rsidRPr="00B10640" w:rsidRDefault="00766B3C" w:rsidP="00B10640">
      <w:pPr>
        <w:spacing w:after="12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B10640">
        <w:rPr>
          <w:rFonts w:eastAsia="Calibri"/>
          <w:b/>
          <w:bCs/>
          <w:color w:val="000000" w:themeColor="text1"/>
          <w:sz w:val="28"/>
          <w:szCs w:val="28"/>
        </w:rPr>
        <w:t>Solicitação de Banca</w:t>
      </w:r>
    </w:p>
    <w:p w14:paraId="3BB2D873" w14:textId="77777777" w:rsidR="00225ECA" w:rsidRPr="00B10640" w:rsidRDefault="00225ECA" w:rsidP="00B10640">
      <w:pPr>
        <w:spacing w:after="120"/>
        <w:rPr>
          <w:b/>
          <w:bCs/>
          <w:color w:val="000000" w:themeColor="text1"/>
        </w:rPr>
      </w:pPr>
    </w:p>
    <w:tbl>
      <w:tblPr>
        <w:tblStyle w:val="List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643"/>
      </w:tblGrid>
      <w:tr w:rsidR="00B10640" w:rsidRPr="00B10640" w14:paraId="4FECF4E1" w14:textId="3F58FB90" w:rsidTr="0022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D2F49EF" w14:textId="0E9FB512" w:rsidR="00766B3C" w:rsidRPr="00B10640" w:rsidRDefault="00766B3C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Tipo de Banca</w:t>
            </w:r>
          </w:p>
        </w:tc>
        <w:tc>
          <w:tcPr>
            <w:tcW w:w="7643" w:type="dxa"/>
            <w:shd w:val="clear" w:color="auto" w:fill="auto"/>
          </w:tcPr>
          <w:p w14:paraId="53B79CA0" w14:textId="6BB622FF" w:rsidR="00766B3C" w:rsidRPr="00B10640" w:rsidRDefault="00FB37EF" w:rsidP="00B1064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XAME DE QUALIFICAÇÃO DE TCC </w:t>
            </w:r>
            <w:proofErr w:type="gramStart"/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)                 DEFESA DE TCC (     )</w:t>
            </w:r>
          </w:p>
        </w:tc>
      </w:tr>
    </w:tbl>
    <w:p w14:paraId="3F13FD82" w14:textId="57267C28" w:rsidR="00B10640" w:rsidRDefault="00B10640" w:rsidP="00B10640">
      <w:pPr>
        <w:rPr>
          <w:color w:val="000000" w:themeColor="text1"/>
        </w:rPr>
      </w:pPr>
    </w:p>
    <w:p w14:paraId="49567071" w14:textId="77777777" w:rsidR="00225ECA" w:rsidRPr="00B10640" w:rsidRDefault="00225ECA" w:rsidP="00B10640">
      <w:pPr>
        <w:rPr>
          <w:color w:val="000000" w:themeColor="text1"/>
        </w:rPr>
      </w:pPr>
    </w:p>
    <w:tbl>
      <w:tblPr>
        <w:tblStyle w:val="List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1624"/>
      </w:tblGrid>
      <w:tr w:rsidR="00B10640" w:rsidRPr="00B10640" w14:paraId="431301AF" w14:textId="77777777" w:rsidTr="0022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shd w:val="clear" w:color="auto" w:fill="auto"/>
            <w:vAlign w:val="center"/>
          </w:tcPr>
          <w:p w14:paraId="54E2A575" w14:textId="6378AD00" w:rsidR="00766B3C" w:rsidRPr="00B10640" w:rsidRDefault="00766B3C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Ponto Focal</w:t>
            </w:r>
          </w:p>
        </w:tc>
        <w:tc>
          <w:tcPr>
            <w:tcW w:w="4112" w:type="pct"/>
            <w:shd w:val="clear" w:color="auto" w:fill="auto"/>
          </w:tcPr>
          <w:p w14:paraId="10485C8B" w14:textId="77777777" w:rsidR="00766B3C" w:rsidRPr="00B10640" w:rsidRDefault="00766B3C" w:rsidP="00B1064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10640" w:rsidRPr="00B10640" w14:paraId="41C3ABBB" w14:textId="77777777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shd w:val="clear" w:color="auto" w:fill="auto"/>
            <w:vAlign w:val="center"/>
          </w:tcPr>
          <w:p w14:paraId="4F26AD1C" w14:textId="21156586" w:rsidR="00C15373" w:rsidRPr="00B10640" w:rsidRDefault="00C15373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4112" w:type="pct"/>
            <w:shd w:val="clear" w:color="auto" w:fill="auto"/>
          </w:tcPr>
          <w:p w14:paraId="19CBFD5E" w14:textId="77777777" w:rsidR="00C15373" w:rsidRPr="00B10640" w:rsidRDefault="00C15373" w:rsidP="00B106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10640" w:rsidRPr="00B10640" w14:paraId="167D2EC6" w14:textId="77777777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shd w:val="clear" w:color="auto" w:fill="auto"/>
            <w:vAlign w:val="center"/>
          </w:tcPr>
          <w:p w14:paraId="7D97F70F" w14:textId="5160EAB0" w:rsidR="00766B3C" w:rsidRPr="00B10640" w:rsidRDefault="00766B3C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Dia e hora</w:t>
            </w:r>
          </w:p>
        </w:tc>
        <w:tc>
          <w:tcPr>
            <w:tcW w:w="4112" w:type="pct"/>
            <w:shd w:val="clear" w:color="auto" w:fill="auto"/>
          </w:tcPr>
          <w:p w14:paraId="491A7166" w14:textId="77777777" w:rsidR="00766B3C" w:rsidRPr="00B10640" w:rsidRDefault="00766B3C" w:rsidP="00B1064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10640" w:rsidRPr="00B10640" w14:paraId="6BB16114" w14:textId="77777777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shd w:val="clear" w:color="auto" w:fill="auto"/>
            <w:vAlign w:val="center"/>
          </w:tcPr>
          <w:p w14:paraId="661C22A7" w14:textId="6D5942E0" w:rsidR="00C15373" w:rsidRPr="00B10640" w:rsidRDefault="00C15373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4112" w:type="pct"/>
            <w:shd w:val="clear" w:color="auto" w:fill="auto"/>
          </w:tcPr>
          <w:p w14:paraId="606A5E52" w14:textId="77777777" w:rsidR="00C15373" w:rsidRPr="00B10640" w:rsidRDefault="00C15373" w:rsidP="00B106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10640" w:rsidRPr="00B10640" w14:paraId="4FA6BA9B" w14:textId="77777777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shd w:val="clear" w:color="auto" w:fill="auto"/>
            <w:vAlign w:val="center"/>
          </w:tcPr>
          <w:p w14:paraId="04367FD1" w14:textId="245A6D16" w:rsidR="00903F24" w:rsidRPr="00B10640" w:rsidRDefault="00903F24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Produtos do TCC</w:t>
            </w:r>
          </w:p>
        </w:tc>
        <w:tc>
          <w:tcPr>
            <w:tcW w:w="4112" w:type="pct"/>
            <w:shd w:val="clear" w:color="auto" w:fill="auto"/>
          </w:tcPr>
          <w:p w14:paraId="39D230CB" w14:textId="77777777" w:rsidR="00903F24" w:rsidRPr="00B10640" w:rsidRDefault="00903F24" w:rsidP="00B1064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565E3314" w14:textId="77777777" w:rsidR="00225ECA" w:rsidRDefault="00225ECA" w:rsidP="00B10640">
      <w:pPr>
        <w:jc w:val="center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</w:p>
    <w:p w14:paraId="31892A49" w14:textId="77777777" w:rsidR="00225ECA" w:rsidRDefault="00225ECA" w:rsidP="00B10640">
      <w:pPr>
        <w:jc w:val="center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</w:p>
    <w:p w14:paraId="7CF14D1F" w14:textId="7627FDF8" w:rsidR="00B10640" w:rsidRDefault="00B10640" w:rsidP="00B10640">
      <w:pPr>
        <w:jc w:val="center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  <w:r w:rsidRPr="00B10640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>DISCENTE</w:t>
      </w:r>
    </w:p>
    <w:p w14:paraId="77470FEC" w14:textId="77777777" w:rsidR="00225ECA" w:rsidRPr="00B10640" w:rsidRDefault="00225ECA" w:rsidP="00B10640">
      <w:pPr>
        <w:jc w:val="center"/>
        <w:rPr>
          <w:b/>
          <w:bCs/>
          <w:color w:val="000000" w:themeColor="text1"/>
        </w:rPr>
      </w:pPr>
    </w:p>
    <w:tbl>
      <w:tblPr>
        <w:tblStyle w:val="List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1567"/>
      </w:tblGrid>
      <w:tr w:rsidR="00B10640" w:rsidRPr="00B10640" w14:paraId="2F08DC46" w14:textId="77777777" w:rsidTr="0022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14:paraId="1F559528" w14:textId="5DB890E2" w:rsidR="00C15373" w:rsidRPr="00B10640" w:rsidRDefault="00C15373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92" w:type="pct"/>
            <w:shd w:val="clear" w:color="auto" w:fill="auto"/>
          </w:tcPr>
          <w:p w14:paraId="3147EAD6" w14:textId="77777777" w:rsidR="00C15373" w:rsidRPr="00B10640" w:rsidRDefault="00C15373" w:rsidP="00B1064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B10640" w:rsidRPr="00B10640" w14:paraId="768B10E1" w14:textId="77777777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14:paraId="0EE8E8AD" w14:textId="0C9B2431" w:rsidR="00C15373" w:rsidRPr="00B10640" w:rsidRDefault="00C15373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Link do CV Lattes</w:t>
            </w:r>
          </w:p>
        </w:tc>
        <w:tc>
          <w:tcPr>
            <w:tcW w:w="4092" w:type="pct"/>
            <w:shd w:val="clear" w:color="auto" w:fill="auto"/>
          </w:tcPr>
          <w:p w14:paraId="1832F91A" w14:textId="77777777" w:rsidR="00C15373" w:rsidRPr="00B10640" w:rsidRDefault="00C15373" w:rsidP="00B106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B10640" w:rsidRPr="00B10640" w14:paraId="0A26A366" w14:textId="77777777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14:paraId="1590B128" w14:textId="36C82978" w:rsidR="00C15373" w:rsidRPr="00B10640" w:rsidRDefault="00C15373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4092" w:type="pct"/>
            <w:shd w:val="clear" w:color="auto" w:fill="auto"/>
          </w:tcPr>
          <w:p w14:paraId="6AE91063" w14:textId="77777777" w:rsidR="00C15373" w:rsidRPr="00B10640" w:rsidRDefault="00C15373" w:rsidP="00B1064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B10640" w:rsidRPr="00B10640" w14:paraId="4F9A03EF" w14:textId="77777777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14:paraId="177FEEC9" w14:textId="37EBA6E1" w:rsidR="00C15373" w:rsidRPr="00B10640" w:rsidRDefault="00C15373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4092" w:type="pct"/>
            <w:shd w:val="clear" w:color="auto" w:fill="auto"/>
          </w:tcPr>
          <w:p w14:paraId="21F859CE" w14:textId="77777777" w:rsidR="00C15373" w:rsidRPr="00B10640" w:rsidRDefault="00C15373" w:rsidP="00B106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B10640" w:rsidRPr="00B10640" w14:paraId="17DF6204" w14:textId="77777777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14:paraId="16B64EB9" w14:textId="666DC7C0" w:rsidR="00C15373" w:rsidRPr="00B10640" w:rsidRDefault="00C15373" w:rsidP="00B10640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Telefone/celular</w:t>
            </w:r>
          </w:p>
        </w:tc>
        <w:tc>
          <w:tcPr>
            <w:tcW w:w="4092" w:type="pct"/>
            <w:shd w:val="clear" w:color="auto" w:fill="auto"/>
          </w:tcPr>
          <w:p w14:paraId="6AF6C48E" w14:textId="77777777" w:rsidR="00C15373" w:rsidRPr="00B10640" w:rsidRDefault="00C15373" w:rsidP="00B1064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6761D2CD" w14:textId="77777777" w:rsidR="00225ECA" w:rsidRDefault="00225ECA" w:rsidP="00B10640">
      <w:pPr>
        <w:jc w:val="center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</w:p>
    <w:p w14:paraId="058D226D" w14:textId="77777777" w:rsidR="00225ECA" w:rsidRDefault="00225ECA">
      <w:pPr>
        <w:spacing w:after="200" w:line="276" w:lineRule="auto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br w:type="page"/>
      </w:r>
    </w:p>
    <w:p w14:paraId="0ED42B3C" w14:textId="2EE0EA66" w:rsidR="00E05AFC" w:rsidRDefault="00B10640" w:rsidP="00B10640">
      <w:pPr>
        <w:jc w:val="center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  <w:r w:rsidRPr="00B10640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lastRenderedPageBreak/>
        <w:t>1º AVALIADOR:</w:t>
      </w:r>
    </w:p>
    <w:p w14:paraId="1A26BE38" w14:textId="1883AEC3" w:rsidR="00B10640" w:rsidRPr="00B10640" w:rsidRDefault="00B10640" w:rsidP="00B10640">
      <w:pPr>
        <w:jc w:val="center"/>
        <w:rPr>
          <w:b/>
          <w:bCs/>
          <w:color w:val="000000" w:themeColor="text1"/>
        </w:rPr>
      </w:pPr>
      <w:r w:rsidRPr="00B10640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>Docente credenciado no ponto focal do PROFNIT no qual o discente está matriculado</w:t>
      </w:r>
    </w:p>
    <w:tbl>
      <w:tblPr>
        <w:tblStyle w:val="List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225"/>
        <w:gridCol w:w="5574"/>
      </w:tblGrid>
      <w:tr w:rsidR="00E05AFC" w:rsidRPr="00B10640" w14:paraId="6279C3D1" w14:textId="77777777" w:rsidTr="0022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1DC6A270" w14:textId="77777777" w:rsidR="00E05AFC" w:rsidRPr="00B10640" w:rsidRDefault="00E05AFC" w:rsidP="00E05AFC">
            <w:pPr>
              <w:spacing w:before="60" w:after="6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685254D0" w14:textId="5F8F914F" w:rsidR="00E05AFC" w:rsidRPr="00B10640" w:rsidRDefault="00E05AFC" w:rsidP="00E05A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TITULAR</w:t>
            </w:r>
          </w:p>
        </w:tc>
        <w:tc>
          <w:tcPr>
            <w:tcW w:w="1972" w:type="pct"/>
            <w:shd w:val="clear" w:color="auto" w:fill="auto"/>
          </w:tcPr>
          <w:p w14:paraId="398C9D42" w14:textId="21C678BD" w:rsidR="00E05AFC" w:rsidRDefault="00E05AFC" w:rsidP="00E05A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SUPLENTE</w:t>
            </w:r>
          </w:p>
        </w:tc>
      </w:tr>
      <w:tr w:rsidR="00E05AFC" w:rsidRPr="00B10640" w14:paraId="710AD074" w14:textId="26FD24B6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5E1298F9" w14:textId="7CA3DA42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202" w:type="pct"/>
            <w:shd w:val="clear" w:color="auto" w:fill="auto"/>
          </w:tcPr>
          <w:p w14:paraId="0A837ACD" w14:textId="54D0D833" w:rsidR="00E05AFC" w:rsidRPr="00B10640" w:rsidRDefault="00E05AFC" w:rsidP="00E05AF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  <w:shd w:val="clear" w:color="auto" w:fill="auto"/>
          </w:tcPr>
          <w:p w14:paraId="5876166F" w14:textId="41B84236" w:rsidR="00E05AFC" w:rsidRPr="00B10640" w:rsidRDefault="00E05AFC" w:rsidP="00E05AF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1D53A888" w14:textId="454782A1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4A795BC0" w14:textId="62360BD9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Vínculo institucional</w:t>
            </w:r>
          </w:p>
        </w:tc>
        <w:tc>
          <w:tcPr>
            <w:tcW w:w="2202" w:type="pct"/>
            <w:shd w:val="clear" w:color="auto" w:fill="auto"/>
          </w:tcPr>
          <w:p w14:paraId="2CC1AE97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636B4050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1553D765" w14:textId="248F377F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7D440ED0" w14:textId="5454B5B1" w:rsidR="00E05AFC" w:rsidRPr="00B10640" w:rsidRDefault="00E05AFC" w:rsidP="00E05AFC">
            <w:pPr>
              <w:spacing w:before="60" w:after="6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Link do CV Lattes</w:t>
            </w:r>
          </w:p>
        </w:tc>
        <w:tc>
          <w:tcPr>
            <w:tcW w:w="2202" w:type="pct"/>
            <w:shd w:val="clear" w:color="auto" w:fill="auto"/>
          </w:tcPr>
          <w:p w14:paraId="36F94EE1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550D556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73E8D90E" w14:textId="291501AF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750BB6EA" w14:textId="4FE3965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2202" w:type="pct"/>
            <w:shd w:val="clear" w:color="auto" w:fill="auto"/>
          </w:tcPr>
          <w:p w14:paraId="5D753115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5EE6E51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28E192C6" w14:textId="470AE7CD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512C800A" w14:textId="690B6D81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2202" w:type="pct"/>
            <w:shd w:val="clear" w:color="auto" w:fill="auto"/>
          </w:tcPr>
          <w:p w14:paraId="3338E623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086B7D2A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13EFDBF3" w14:textId="1EAD77FF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10376270" w14:textId="7674EF43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Telefone/celular</w:t>
            </w:r>
          </w:p>
        </w:tc>
        <w:tc>
          <w:tcPr>
            <w:tcW w:w="2202" w:type="pct"/>
            <w:shd w:val="clear" w:color="auto" w:fill="auto"/>
          </w:tcPr>
          <w:p w14:paraId="37C822E7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7FE12CE7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08E492F7" w14:textId="047EF213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28237015" w14:textId="0F52514B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Doutorado:</w:t>
            </w:r>
          </w:p>
        </w:tc>
        <w:tc>
          <w:tcPr>
            <w:tcW w:w="2202" w:type="pct"/>
            <w:shd w:val="clear" w:color="auto" w:fill="auto"/>
          </w:tcPr>
          <w:p w14:paraId="728F9218" w14:textId="6B19912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15197867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43059D4F" w14:textId="0D2CD56C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3FAB39C8" w14:textId="74D4697A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26D48BD8" w14:textId="4EE26B85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0C044716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05015C65" w14:textId="1B27C8F9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5F8D8BF2" w14:textId="13DF60DD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543EB70D" w14:textId="5F43ABF3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6055B1DA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3993D839" w14:textId="5294D747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3214AD37" w14:textId="54775A1F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Mestrado</w:t>
            </w:r>
          </w:p>
        </w:tc>
        <w:tc>
          <w:tcPr>
            <w:tcW w:w="2202" w:type="pct"/>
            <w:shd w:val="clear" w:color="auto" w:fill="auto"/>
          </w:tcPr>
          <w:p w14:paraId="5E45DF49" w14:textId="04F033F6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3313ABE4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6F65460A" w14:textId="14B60F4A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3A2453BB" w14:textId="2D6345BE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1EAD09FF" w14:textId="0E06111A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27754BF9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60E1EE7B" w14:textId="59F04AE0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2B7C0CC3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510250C8" w14:textId="19CAD6C8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72754EC9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1C0139C5" w14:textId="195C65F0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793703A6" w14:textId="5AB2BF59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Graduação</w:t>
            </w:r>
          </w:p>
        </w:tc>
        <w:tc>
          <w:tcPr>
            <w:tcW w:w="2202" w:type="pct"/>
            <w:shd w:val="clear" w:color="auto" w:fill="auto"/>
          </w:tcPr>
          <w:p w14:paraId="4E93ED3E" w14:textId="32D902B1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08BF77D7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19BCB384" w14:textId="346529CE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1B65C097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299A2651" w14:textId="4A491592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28018E3E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24B9DB29" w14:textId="5EBAA229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4FCC36A0" w14:textId="30983840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68587628" w14:textId="70CD50A3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38EBDD3B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55E84C33" w14:textId="22AA5622" w:rsidR="00E05AFC" w:rsidRDefault="00E05AFC">
      <w:pPr>
        <w:rPr>
          <w:rFonts w:ascii="Arial Narrow" w:eastAsiaTheme="minorEastAsia" w:hAnsi="Arial Narrow"/>
          <w:color w:val="000000" w:themeColor="text1"/>
          <w:sz w:val="22"/>
          <w:szCs w:val="22"/>
        </w:rPr>
      </w:pPr>
    </w:p>
    <w:p w14:paraId="7BB72506" w14:textId="77777777" w:rsidR="00E05AFC" w:rsidRDefault="00E05AFC">
      <w:pPr>
        <w:spacing w:after="200" w:line="276" w:lineRule="auto"/>
        <w:rPr>
          <w:rFonts w:ascii="Arial Narrow" w:eastAsiaTheme="minorEastAsia" w:hAnsi="Arial Narrow"/>
          <w:color w:val="000000" w:themeColor="text1"/>
          <w:sz w:val="22"/>
          <w:szCs w:val="22"/>
        </w:rPr>
      </w:pPr>
      <w:r>
        <w:rPr>
          <w:rFonts w:ascii="Arial Narrow" w:eastAsiaTheme="minorEastAsia" w:hAnsi="Arial Narrow"/>
          <w:color w:val="000000" w:themeColor="text1"/>
          <w:sz w:val="22"/>
          <w:szCs w:val="22"/>
        </w:rPr>
        <w:br w:type="page"/>
      </w:r>
    </w:p>
    <w:p w14:paraId="6B30E280" w14:textId="77777777" w:rsidR="00E05AFC" w:rsidRDefault="00E05AFC" w:rsidP="00E05AFC">
      <w:pPr>
        <w:jc w:val="center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  <w:r w:rsidRPr="00E05AFC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lastRenderedPageBreak/>
        <w:t>2º AVALIADOR:</w:t>
      </w:r>
    </w:p>
    <w:p w14:paraId="5612B9DC" w14:textId="40572B9C" w:rsidR="00E05AFC" w:rsidRPr="00E05AFC" w:rsidRDefault="00E05AFC" w:rsidP="00E05AFC">
      <w:pPr>
        <w:jc w:val="center"/>
        <w:rPr>
          <w:b/>
          <w:bCs/>
        </w:rPr>
      </w:pPr>
      <w:r w:rsidRPr="00E05AFC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>Docente credenciado num Ponto Focal do PROFNIT diferente daquele no qual discente está matriculado</w:t>
      </w:r>
    </w:p>
    <w:tbl>
      <w:tblPr>
        <w:tblStyle w:val="List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225"/>
        <w:gridCol w:w="5574"/>
      </w:tblGrid>
      <w:tr w:rsidR="00E05AFC" w:rsidRPr="00B10640" w14:paraId="06D0FD48" w14:textId="77777777" w:rsidTr="0022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3094F1DF" w14:textId="77777777" w:rsidR="00E05AFC" w:rsidRPr="00B10640" w:rsidRDefault="00E05AFC" w:rsidP="00E05AFC">
            <w:pPr>
              <w:spacing w:before="60" w:after="6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5D0FBFDE" w14:textId="688AE450" w:rsidR="00E05AFC" w:rsidRPr="00B10640" w:rsidRDefault="00E05AFC" w:rsidP="00E05A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TITULAR</w:t>
            </w:r>
          </w:p>
        </w:tc>
        <w:tc>
          <w:tcPr>
            <w:tcW w:w="1972" w:type="pct"/>
            <w:shd w:val="clear" w:color="auto" w:fill="auto"/>
          </w:tcPr>
          <w:p w14:paraId="404088E8" w14:textId="3365BE16" w:rsidR="00E05AFC" w:rsidRPr="00B10640" w:rsidRDefault="00E05AFC" w:rsidP="00E05A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SUPLENTE</w:t>
            </w:r>
          </w:p>
        </w:tc>
      </w:tr>
      <w:tr w:rsidR="00E05AFC" w:rsidRPr="00B10640" w14:paraId="4BB90273" w14:textId="6CF22370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51132D5C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202" w:type="pct"/>
            <w:shd w:val="clear" w:color="auto" w:fill="auto"/>
          </w:tcPr>
          <w:p w14:paraId="67BFFF7B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0465E53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3C71C853" w14:textId="469D5983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174D9F61" w14:textId="6FA03AF2" w:rsidR="00E05AFC" w:rsidRPr="00B10640" w:rsidRDefault="00E05AFC" w:rsidP="00E05AFC">
            <w:pPr>
              <w:spacing w:before="60" w:after="6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Vínculo institucional</w:t>
            </w:r>
          </w:p>
        </w:tc>
        <w:tc>
          <w:tcPr>
            <w:tcW w:w="2202" w:type="pct"/>
            <w:shd w:val="clear" w:color="auto" w:fill="auto"/>
          </w:tcPr>
          <w:p w14:paraId="17E80E1A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1D7FDBBF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21746344" w14:textId="4D1DEA1B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139FDDC8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Link do CV Lattes</w:t>
            </w:r>
          </w:p>
        </w:tc>
        <w:tc>
          <w:tcPr>
            <w:tcW w:w="2202" w:type="pct"/>
            <w:shd w:val="clear" w:color="auto" w:fill="auto"/>
          </w:tcPr>
          <w:p w14:paraId="770BF9A0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0FAADEBC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70376B60" w14:textId="292F8C5E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0910F02A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2202" w:type="pct"/>
            <w:shd w:val="clear" w:color="auto" w:fill="auto"/>
          </w:tcPr>
          <w:p w14:paraId="69DA212B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028C339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7A09D464" w14:textId="56D629B6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191F2C47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2202" w:type="pct"/>
            <w:shd w:val="clear" w:color="auto" w:fill="auto"/>
          </w:tcPr>
          <w:p w14:paraId="5BF25092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710B1A4F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452FA39E" w14:textId="51FD37D1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6625FAFC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Telefone/celular</w:t>
            </w:r>
          </w:p>
        </w:tc>
        <w:tc>
          <w:tcPr>
            <w:tcW w:w="2202" w:type="pct"/>
            <w:shd w:val="clear" w:color="auto" w:fill="auto"/>
          </w:tcPr>
          <w:p w14:paraId="5A1A7CB9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7A533526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49C7D447" w14:textId="4CE4041A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546FD334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Doutorado:</w:t>
            </w:r>
          </w:p>
        </w:tc>
        <w:tc>
          <w:tcPr>
            <w:tcW w:w="2202" w:type="pct"/>
            <w:shd w:val="clear" w:color="auto" w:fill="auto"/>
          </w:tcPr>
          <w:p w14:paraId="61064D14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627E2B57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331F8402" w14:textId="1D5196E7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122783BC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10F571E8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5E16DDC7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586D415C" w14:textId="2E470E89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5B181971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4694E04A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77055F2E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07BF1DA6" w14:textId="24215782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72715563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Mestrado</w:t>
            </w:r>
          </w:p>
        </w:tc>
        <w:tc>
          <w:tcPr>
            <w:tcW w:w="2202" w:type="pct"/>
            <w:shd w:val="clear" w:color="auto" w:fill="auto"/>
          </w:tcPr>
          <w:p w14:paraId="00E5B78C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2E26CA01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6E4E96D5" w14:textId="21204F8C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49E12E17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5EB203F4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6F9876C3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7B3704A9" w14:textId="47110CED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57FD587F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2D38E85D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7429C420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10564085" w14:textId="0155EC46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08BAAF2D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Graduação</w:t>
            </w:r>
          </w:p>
        </w:tc>
        <w:tc>
          <w:tcPr>
            <w:tcW w:w="2202" w:type="pct"/>
            <w:shd w:val="clear" w:color="auto" w:fill="auto"/>
          </w:tcPr>
          <w:p w14:paraId="7CDEF47C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5855FB97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7440BD84" w14:textId="75A1B89A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57F5F160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1139DF85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5833F510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33DF6E8E" w14:textId="5C4D503C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72B366BD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67794F2D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1D0BFD71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010E9F3E" w14:textId="6EAA8561" w:rsidR="00225ECA" w:rsidRDefault="00225ECA">
      <w:pPr>
        <w:rPr>
          <w:rFonts w:ascii="Arial Narrow" w:eastAsiaTheme="minorEastAsia" w:hAnsi="Arial Narrow"/>
          <w:color w:val="000000" w:themeColor="text1"/>
          <w:sz w:val="22"/>
          <w:szCs w:val="22"/>
        </w:rPr>
      </w:pPr>
    </w:p>
    <w:p w14:paraId="1ECBCD7B" w14:textId="77777777" w:rsidR="00225ECA" w:rsidRDefault="00225ECA">
      <w:pPr>
        <w:spacing w:after="200" w:line="276" w:lineRule="auto"/>
        <w:rPr>
          <w:rFonts w:ascii="Arial Narrow" w:eastAsiaTheme="minorEastAsia" w:hAnsi="Arial Narrow"/>
          <w:color w:val="000000" w:themeColor="text1"/>
          <w:sz w:val="22"/>
          <w:szCs w:val="22"/>
        </w:rPr>
      </w:pPr>
      <w:r>
        <w:rPr>
          <w:rFonts w:ascii="Arial Narrow" w:eastAsiaTheme="minorEastAsia" w:hAnsi="Arial Narrow"/>
          <w:color w:val="000000" w:themeColor="text1"/>
          <w:sz w:val="22"/>
          <w:szCs w:val="22"/>
        </w:rPr>
        <w:br w:type="page"/>
      </w:r>
    </w:p>
    <w:p w14:paraId="2EAAEF49" w14:textId="77777777" w:rsidR="00E05AFC" w:rsidRDefault="00E05AFC">
      <w:pPr>
        <w:rPr>
          <w:rFonts w:ascii="Arial Narrow" w:eastAsiaTheme="minorEastAsia" w:hAnsi="Arial Narrow"/>
          <w:color w:val="000000" w:themeColor="text1"/>
          <w:sz w:val="22"/>
          <w:szCs w:val="22"/>
        </w:rPr>
      </w:pPr>
    </w:p>
    <w:p w14:paraId="1B3E0FFB" w14:textId="77777777" w:rsidR="00E05AFC" w:rsidRPr="00E05AFC" w:rsidRDefault="00E05AFC" w:rsidP="00E05AFC">
      <w:pPr>
        <w:jc w:val="center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  <w:r w:rsidRPr="00E05AFC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>3º AVALIADOR:</w:t>
      </w:r>
    </w:p>
    <w:p w14:paraId="40AE28CA" w14:textId="3CBF8AD6" w:rsidR="00E05AFC" w:rsidRPr="00E05AFC" w:rsidRDefault="00E05AFC" w:rsidP="00E05AFC">
      <w:pPr>
        <w:jc w:val="center"/>
        <w:rPr>
          <w:b/>
          <w:bCs/>
        </w:rPr>
      </w:pPr>
      <w:r w:rsidRPr="00E05AFC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>Profissional do setor profissional a ser impactado pelo Trabalho de Conclusão de Curso, não credenciado em nenhum ponto focal do PROFNIT</w:t>
      </w:r>
    </w:p>
    <w:tbl>
      <w:tblPr>
        <w:tblStyle w:val="List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225"/>
        <w:gridCol w:w="5574"/>
      </w:tblGrid>
      <w:tr w:rsidR="00E05AFC" w:rsidRPr="00B10640" w14:paraId="5729E98D" w14:textId="77777777" w:rsidTr="0022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480348EF" w14:textId="77777777" w:rsidR="00E05AFC" w:rsidRPr="00B10640" w:rsidRDefault="00E05AFC" w:rsidP="00E05AFC">
            <w:pPr>
              <w:spacing w:before="60" w:after="6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4111D1D7" w14:textId="0D17EF48" w:rsidR="00E05AFC" w:rsidRPr="00B10640" w:rsidRDefault="00E05AFC" w:rsidP="00E05A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TITULAR</w:t>
            </w:r>
          </w:p>
        </w:tc>
        <w:tc>
          <w:tcPr>
            <w:tcW w:w="1972" w:type="pct"/>
            <w:shd w:val="clear" w:color="auto" w:fill="auto"/>
          </w:tcPr>
          <w:p w14:paraId="63ABF6DA" w14:textId="6A436011" w:rsidR="00E05AFC" w:rsidRPr="00B10640" w:rsidRDefault="00E05AFC" w:rsidP="00E05A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SUPLENTE</w:t>
            </w:r>
          </w:p>
        </w:tc>
      </w:tr>
      <w:tr w:rsidR="00E05AFC" w:rsidRPr="00B10640" w14:paraId="3E6FD065" w14:textId="037844CB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34318BCF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202" w:type="pct"/>
            <w:shd w:val="clear" w:color="auto" w:fill="auto"/>
          </w:tcPr>
          <w:p w14:paraId="6BCD4F80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37F3D027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79131E79" w14:textId="1F8528AF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5E291178" w14:textId="6D850BE7" w:rsidR="00E05AFC" w:rsidRPr="00B10640" w:rsidRDefault="00E05AFC" w:rsidP="00E05AFC">
            <w:pPr>
              <w:spacing w:before="60" w:after="6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Vínculo institucional</w:t>
            </w:r>
          </w:p>
        </w:tc>
        <w:tc>
          <w:tcPr>
            <w:tcW w:w="2202" w:type="pct"/>
            <w:shd w:val="clear" w:color="auto" w:fill="auto"/>
          </w:tcPr>
          <w:p w14:paraId="68900B6C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5276841C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7430E546" w14:textId="27B70B67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629A85EF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Link do CV Lattes</w:t>
            </w:r>
          </w:p>
        </w:tc>
        <w:tc>
          <w:tcPr>
            <w:tcW w:w="2202" w:type="pct"/>
            <w:shd w:val="clear" w:color="auto" w:fill="auto"/>
          </w:tcPr>
          <w:p w14:paraId="5D111A75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343D311B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4EECEF25" w14:textId="2A91A59D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12D8A86B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2202" w:type="pct"/>
            <w:shd w:val="clear" w:color="auto" w:fill="auto"/>
          </w:tcPr>
          <w:p w14:paraId="1CC1B943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308B327B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4B28E7BF" w14:textId="671C663B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729F33EF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2202" w:type="pct"/>
            <w:shd w:val="clear" w:color="auto" w:fill="auto"/>
          </w:tcPr>
          <w:p w14:paraId="60983B54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478AE590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09DCC72A" w14:textId="36959004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7B4F693E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Telefone/celular</w:t>
            </w:r>
          </w:p>
        </w:tc>
        <w:tc>
          <w:tcPr>
            <w:tcW w:w="2202" w:type="pct"/>
            <w:shd w:val="clear" w:color="auto" w:fill="auto"/>
          </w:tcPr>
          <w:p w14:paraId="30856E14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2C2C6F7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3A2B1AAE" w14:textId="48F9FE00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22F229B6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Doutorado:</w:t>
            </w:r>
          </w:p>
        </w:tc>
        <w:tc>
          <w:tcPr>
            <w:tcW w:w="2202" w:type="pct"/>
            <w:shd w:val="clear" w:color="auto" w:fill="auto"/>
          </w:tcPr>
          <w:p w14:paraId="3F36F393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39922503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6E9AC01C" w14:textId="36A2A3DB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22AB5B9B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22E60D58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1874D224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354C3A16" w14:textId="54AE70CA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41C8D587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50B4707D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4329DAB0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1F19E7A4" w14:textId="37B75B98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485D2D31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Mestrado</w:t>
            </w:r>
          </w:p>
        </w:tc>
        <w:tc>
          <w:tcPr>
            <w:tcW w:w="2202" w:type="pct"/>
            <w:shd w:val="clear" w:color="auto" w:fill="auto"/>
          </w:tcPr>
          <w:p w14:paraId="399B8A6A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10419EE7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2FB5F47C" w14:textId="4079BEBD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3FD83DF8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65CE2031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199722B1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484C223D" w14:textId="561AA575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7270F61C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729E91CC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574A6C71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2EADD362" w14:textId="5D2F1D51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2BCA63FD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Graduação</w:t>
            </w:r>
          </w:p>
        </w:tc>
        <w:tc>
          <w:tcPr>
            <w:tcW w:w="2202" w:type="pct"/>
            <w:shd w:val="clear" w:color="auto" w:fill="auto"/>
          </w:tcPr>
          <w:p w14:paraId="0E6AB4FC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73848656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10393E0A" w14:textId="3E22903F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5D93140B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6E74C1BC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4F04963B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61289002" w14:textId="7E042B00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7F0DB91B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4C8338D8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00F2897A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27658126" w14:textId="2BEE6883" w:rsidR="00225ECA" w:rsidRDefault="00225ECA">
      <w:pPr>
        <w:rPr>
          <w:rFonts w:ascii="Arial Narrow" w:eastAsiaTheme="minorEastAsia" w:hAnsi="Arial Narrow"/>
          <w:color w:val="000000" w:themeColor="text1"/>
          <w:sz w:val="22"/>
          <w:szCs w:val="22"/>
        </w:rPr>
      </w:pPr>
    </w:p>
    <w:p w14:paraId="742C3185" w14:textId="77777777" w:rsidR="00225ECA" w:rsidRDefault="00225ECA">
      <w:pPr>
        <w:spacing w:after="200" w:line="276" w:lineRule="auto"/>
        <w:rPr>
          <w:rFonts w:ascii="Arial Narrow" w:eastAsiaTheme="minorEastAsia" w:hAnsi="Arial Narrow"/>
          <w:color w:val="000000" w:themeColor="text1"/>
          <w:sz w:val="22"/>
          <w:szCs w:val="22"/>
        </w:rPr>
      </w:pPr>
      <w:r>
        <w:rPr>
          <w:rFonts w:ascii="Arial Narrow" w:eastAsiaTheme="minorEastAsia" w:hAnsi="Arial Narrow"/>
          <w:color w:val="000000" w:themeColor="text1"/>
          <w:sz w:val="22"/>
          <w:szCs w:val="22"/>
        </w:rPr>
        <w:br w:type="page"/>
      </w:r>
    </w:p>
    <w:p w14:paraId="2DE7AD41" w14:textId="77777777" w:rsidR="00225ECA" w:rsidRDefault="00225ECA">
      <w:pPr>
        <w:rPr>
          <w:rFonts w:ascii="Arial Narrow" w:eastAsiaTheme="minorEastAsia" w:hAnsi="Arial Narrow"/>
          <w:color w:val="000000" w:themeColor="text1"/>
          <w:sz w:val="22"/>
          <w:szCs w:val="22"/>
        </w:rPr>
      </w:pPr>
    </w:p>
    <w:p w14:paraId="317ACD0E" w14:textId="77777777" w:rsidR="00225ECA" w:rsidRPr="00225ECA" w:rsidRDefault="00E05AFC" w:rsidP="00225ECA">
      <w:pPr>
        <w:jc w:val="center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  <w:r w:rsidRPr="00225ECA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>4º AVALIADOR</w:t>
      </w:r>
      <w:r w:rsidR="00225ECA" w:rsidRPr="00225ECA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>:</w:t>
      </w:r>
    </w:p>
    <w:p w14:paraId="766F8732" w14:textId="001E90ED" w:rsidR="00E05AFC" w:rsidRPr="00225ECA" w:rsidRDefault="00E05AFC" w:rsidP="00225ECA">
      <w:pPr>
        <w:jc w:val="center"/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</w:pPr>
      <w:r w:rsidRPr="00225ECA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 xml:space="preserve">(OPCIONAL, SOMENTE QUANDO O </w:t>
      </w:r>
      <w:r w:rsidR="00225ECA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 xml:space="preserve">3º </w:t>
      </w:r>
      <w:r w:rsidRPr="00225ECA">
        <w:rPr>
          <w:rFonts w:ascii="Arial Narrow" w:eastAsiaTheme="minorEastAsia" w:hAnsi="Arial Narrow"/>
          <w:b/>
          <w:bCs/>
          <w:color w:val="000000" w:themeColor="text1"/>
          <w:sz w:val="22"/>
          <w:szCs w:val="22"/>
        </w:rPr>
        <w:t>MEMBRO DO MERCADO NÃO TIVER DOUTORADO)</w:t>
      </w:r>
    </w:p>
    <w:p w14:paraId="2B87DA4B" w14:textId="46B8370F" w:rsidR="00225ECA" w:rsidRPr="00225ECA" w:rsidRDefault="00225ECA" w:rsidP="00225ECA">
      <w:pPr>
        <w:jc w:val="center"/>
        <w:rPr>
          <w:b/>
          <w:bCs/>
        </w:rPr>
      </w:pPr>
      <w:r w:rsidRPr="00225ECA">
        <w:rPr>
          <w:b/>
          <w:bCs/>
        </w:rPr>
        <w:t>Doutor NÃO credenciado em nenhum ponto focal do PROFNIT.</w:t>
      </w:r>
    </w:p>
    <w:tbl>
      <w:tblPr>
        <w:tblStyle w:val="List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225"/>
        <w:gridCol w:w="5574"/>
      </w:tblGrid>
      <w:tr w:rsidR="00225ECA" w:rsidRPr="00B10640" w14:paraId="7F64EF9F" w14:textId="77777777" w:rsidTr="0022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2795CA2E" w14:textId="77777777" w:rsidR="00225ECA" w:rsidRPr="00B10640" w:rsidRDefault="00225ECA" w:rsidP="00225ECA">
            <w:pPr>
              <w:spacing w:before="60" w:after="6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387A1A7C" w14:textId="31BF8111" w:rsidR="00225ECA" w:rsidRPr="00B10640" w:rsidRDefault="00225ECA" w:rsidP="00225EC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TITULAR</w:t>
            </w:r>
          </w:p>
        </w:tc>
        <w:tc>
          <w:tcPr>
            <w:tcW w:w="1972" w:type="pct"/>
            <w:shd w:val="clear" w:color="auto" w:fill="auto"/>
          </w:tcPr>
          <w:p w14:paraId="3F56C8DF" w14:textId="1AC7415E" w:rsidR="00225ECA" w:rsidRPr="00B10640" w:rsidRDefault="00225ECA" w:rsidP="00225EC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SUPLENTE</w:t>
            </w:r>
          </w:p>
        </w:tc>
      </w:tr>
      <w:tr w:rsidR="00E05AFC" w:rsidRPr="00B10640" w14:paraId="35A3CEEF" w14:textId="40FA923E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32FE3B32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202" w:type="pct"/>
            <w:shd w:val="clear" w:color="auto" w:fill="auto"/>
          </w:tcPr>
          <w:p w14:paraId="5E31C01C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67C9376D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1646D7DC" w14:textId="2D6047CF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2122604E" w14:textId="36D3C640" w:rsidR="00E05AFC" w:rsidRPr="00B10640" w:rsidRDefault="00E05AFC" w:rsidP="00E05AFC">
            <w:pPr>
              <w:spacing w:before="60" w:after="6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Vínculo institucional</w:t>
            </w:r>
          </w:p>
        </w:tc>
        <w:tc>
          <w:tcPr>
            <w:tcW w:w="2202" w:type="pct"/>
            <w:shd w:val="clear" w:color="auto" w:fill="auto"/>
          </w:tcPr>
          <w:p w14:paraId="3ED541B7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61AFA9A9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24DBC792" w14:textId="2B0CB3F4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68467BB7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Link do CV Lattes</w:t>
            </w:r>
          </w:p>
        </w:tc>
        <w:tc>
          <w:tcPr>
            <w:tcW w:w="2202" w:type="pct"/>
            <w:shd w:val="clear" w:color="auto" w:fill="auto"/>
          </w:tcPr>
          <w:p w14:paraId="730513F6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1605F46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0E931475" w14:textId="0933CCC9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1E83E19D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2202" w:type="pct"/>
            <w:shd w:val="clear" w:color="auto" w:fill="auto"/>
          </w:tcPr>
          <w:p w14:paraId="44731901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343F205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507E2396" w14:textId="00A869BC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3B847EDB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2202" w:type="pct"/>
            <w:shd w:val="clear" w:color="auto" w:fill="auto"/>
          </w:tcPr>
          <w:p w14:paraId="650373CB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57ED0273" w14:textId="77777777" w:rsidR="00E05AFC" w:rsidRPr="00B10640" w:rsidRDefault="00E05AFC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E05AFC" w:rsidRPr="00B10640" w14:paraId="3E9ED8C8" w14:textId="3A83D59D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shd w:val="clear" w:color="auto" w:fill="auto"/>
          </w:tcPr>
          <w:p w14:paraId="12282077" w14:textId="77777777" w:rsidR="00E05AFC" w:rsidRPr="00B10640" w:rsidRDefault="00E05AFC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hAnsi="Arial Narrow"/>
                <w:color w:val="000000" w:themeColor="text1"/>
                <w:sz w:val="22"/>
                <w:szCs w:val="22"/>
              </w:rPr>
              <w:t>Telefone/celular</w:t>
            </w:r>
          </w:p>
        </w:tc>
        <w:tc>
          <w:tcPr>
            <w:tcW w:w="2202" w:type="pct"/>
            <w:shd w:val="clear" w:color="auto" w:fill="auto"/>
          </w:tcPr>
          <w:p w14:paraId="28722915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pct"/>
          </w:tcPr>
          <w:p w14:paraId="6EA6B330" w14:textId="77777777" w:rsidR="00E05AFC" w:rsidRPr="00B10640" w:rsidRDefault="00E05AFC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225ECA" w:rsidRPr="00B10640" w14:paraId="17C33C96" w14:textId="0C1E5CFA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1E2C9264" w14:textId="77777777" w:rsidR="00225ECA" w:rsidRPr="00B10640" w:rsidRDefault="00225ECA" w:rsidP="00225ECA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Doutorado:</w:t>
            </w:r>
          </w:p>
        </w:tc>
        <w:tc>
          <w:tcPr>
            <w:tcW w:w="2202" w:type="pct"/>
            <w:shd w:val="clear" w:color="auto" w:fill="auto"/>
          </w:tcPr>
          <w:p w14:paraId="2EF8BEFA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03E1A62F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225ECA" w:rsidRPr="00B10640" w14:paraId="463FEE57" w14:textId="02B117DE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37F81013" w14:textId="77777777" w:rsidR="00225ECA" w:rsidRPr="00B10640" w:rsidRDefault="00225ECA" w:rsidP="00225ECA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428D6A9D" w14:textId="77777777" w:rsidR="00225ECA" w:rsidRPr="00B10640" w:rsidRDefault="00225ECA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5EED5B5D" w14:textId="77777777" w:rsidR="00225ECA" w:rsidRPr="00B10640" w:rsidRDefault="00225ECA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225ECA" w:rsidRPr="00B10640" w14:paraId="15E79900" w14:textId="52D6F613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1DA74943" w14:textId="77777777" w:rsidR="00225ECA" w:rsidRPr="00B10640" w:rsidRDefault="00225ECA" w:rsidP="00225ECA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35B25805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1BAB07FA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225ECA" w:rsidRPr="00B10640" w14:paraId="5E2D07D3" w14:textId="0B5DC9D4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70E55F07" w14:textId="77777777" w:rsidR="00225ECA" w:rsidRPr="00B10640" w:rsidRDefault="00225ECA" w:rsidP="00225ECA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Mestrado</w:t>
            </w:r>
          </w:p>
        </w:tc>
        <w:tc>
          <w:tcPr>
            <w:tcW w:w="2202" w:type="pct"/>
            <w:shd w:val="clear" w:color="auto" w:fill="auto"/>
          </w:tcPr>
          <w:p w14:paraId="2A7B7B11" w14:textId="77777777" w:rsidR="00225ECA" w:rsidRPr="00B10640" w:rsidRDefault="00225ECA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281492D9" w14:textId="77777777" w:rsidR="00225ECA" w:rsidRPr="00B10640" w:rsidRDefault="00225ECA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225ECA" w:rsidRPr="00B10640" w14:paraId="234EA0FF" w14:textId="38525797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009222E4" w14:textId="77777777" w:rsidR="00225ECA" w:rsidRPr="00B10640" w:rsidRDefault="00225ECA" w:rsidP="00225ECA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01513443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49F6FDA4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225ECA" w:rsidRPr="00B10640" w14:paraId="17E34060" w14:textId="236D68DA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1A830D86" w14:textId="77777777" w:rsidR="00225ECA" w:rsidRPr="00B10640" w:rsidRDefault="00225ECA" w:rsidP="00225ECA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30AA7F52" w14:textId="77777777" w:rsidR="00225ECA" w:rsidRPr="00B10640" w:rsidRDefault="00225ECA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375C38BB" w14:textId="77777777" w:rsidR="00225ECA" w:rsidRPr="00B10640" w:rsidRDefault="00225ECA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225ECA" w:rsidRPr="00B10640" w14:paraId="4C1A3BD0" w14:textId="67F926FD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  <w:vAlign w:val="center"/>
          </w:tcPr>
          <w:p w14:paraId="04295AF6" w14:textId="77777777" w:rsidR="00225ECA" w:rsidRPr="00B10640" w:rsidRDefault="00225ECA" w:rsidP="00225ECA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Graduação</w:t>
            </w:r>
          </w:p>
        </w:tc>
        <w:tc>
          <w:tcPr>
            <w:tcW w:w="2202" w:type="pct"/>
            <w:shd w:val="clear" w:color="auto" w:fill="auto"/>
          </w:tcPr>
          <w:p w14:paraId="4193546A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Área:</w:t>
            </w:r>
          </w:p>
        </w:tc>
        <w:tc>
          <w:tcPr>
            <w:tcW w:w="1972" w:type="pct"/>
          </w:tcPr>
          <w:p w14:paraId="5C599592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225ECA" w:rsidRPr="00B10640" w14:paraId="39EB4604" w14:textId="73CBDDD3" w:rsidTr="00225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25757FDE" w14:textId="77777777" w:rsidR="00225ECA" w:rsidRPr="00B10640" w:rsidRDefault="00225ECA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27B7314E" w14:textId="77777777" w:rsidR="00225ECA" w:rsidRPr="00B10640" w:rsidRDefault="00225ECA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Ano:</w:t>
            </w:r>
          </w:p>
        </w:tc>
        <w:tc>
          <w:tcPr>
            <w:tcW w:w="1972" w:type="pct"/>
          </w:tcPr>
          <w:p w14:paraId="6F09D50C" w14:textId="77777777" w:rsidR="00225ECA" w:rsidRPr="00B10640" w:rsidRDefault="00225ECA" w:rsidP="00E05A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225ECA" w:rsidRPr="00B10640" w14:paraId="56B4590B" w14:textId="673F0EB0" w:rsidTr="0022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11E9E8A3" w14:textId="77777777" w:rsidR="00225ECA" w:rsidRPr="00B10640" w:rsidRDefault="00225ECA" w:rsidP="00E05AFC">
            <w:pPr>
              <w:spacing w:before="60" w:after="6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pct"/>
            <w:shd w:val="clear" w:color="auto" w:fill="auto"/>
          </w:tcPr>
          <w:p w14:paraId="558E7F3E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B10640"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  <w:t>Instituição:</w:t>
            </w:r>
          </w:p>
        </w:tc>
        <w:tc>
          <w:tcPr>
            <w:tcW w:w="1972" w:type="pct"/>
          </w:tcPr>
          <w:p w14:paraId="79237457" w14:textId="77777777" w:rsidR="00225ECA" w:rsidRPr="00B10640" w:rsidRDefault="00225ECA" w:rsidP="00E05A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725249E6" w14:textId="77777777" w:rsidR="00225ECA" w:rsidRDefault="00225ECA" w:rsidP="00B10640">
      <w:pPr>
        <w:spacing w:after="120"/>
        <w:rPr>
          <w:color w:val="000000" w:themeColor="text1"/>
        </w:rPr>
      </w:pPr>
    </w:p>
    <w:p w14:paraId="0122F135" w14:textId="00A5C3B9" w:rsidR="00893609" w:rsidRPr="00B10640" w:rsidRDefault="00893609" w:rsidP="00B10640">
      <w:pPr>
        <w:spacing w:after="120"/>
        <w:rPr>
          <w:color w:val="000000" w:themeColor="text1"/>
        </w:rPr>
      </w:pPr>
      <w:r w:rsidRPr="00B10640">
        <w:rPr>
          <w:color w:val="000000" w:themeColor="text1"/>
        </w:rPr>
        <w:t xml:space="preserve">Local e Data: </w:t>
      </w:r>
    </w:p>
    <w:p w14:paraId="7F151EDB" w14:textId="7C4E109D" w:rsidR="00893609" w:rsidRPr="00B10640" w:rsidRDefault="002D04AC" w:rsidP="00B10640">
      <w:pPr>
        <w:spacing w:after="120"/>
        <w:rPr>
          <w:color w:val="000000" w:themeColor="text1"/>
        </w:rPr>
      </w:pPr>
      <w:r w:rsidRPr="00B10640">
        <w:rPr>
          <w:color w:val="000000" w:themeColor="text1"/>
        </w:rPr>
        <w:t xml:space="preserve">Nome do </w:t>
      </w:r>
      <w:r w:rsidR="00766B3C" w:rsidRPr="00B10640">
        <w:rPr>
          <w:color w:val="000000" w:themeColor="text1"/>
        </w:rPr>
        <w:t>Orientador</w:t>
      </w:r>
      <w:r w:rsidR="00893609" w:rsidRPr="00B10640">
        <w:rPr>
          <w:color w:val="000000" w:themeColor="text1"/>
        </w:rPr>
        <w:t>: ____________________________________________________________</w:t>
      </w:r>
    </w:p>
    <w:p w14:paraId="684DBB65" w14:textId="7A9B7B08" w:rsidR="00893609" w:rsidRPr="00B10640" w:rsidRDefault="00893609" w:rsidP="00B10640">
      <w:pPr>
        <w:spacing w:after="120"/>
        <w:rPr>
          <w:color w:val="000000" w:themeColor="text1"/>
        </w:rPr>
      </w:pPr>
      <w:r w:rsidRPr="00B10640">
        <w:rPr>
          <w:color w:val="000000" w:themeColor="text1"/>
        </w:rPr>
        <w:t>Assinatura</w:t>
      </w:r>
      <w:r w:rsidR="002D04AC" w:rsidRPr="00B10640">
        <w:rPr>
          <w:color w:val="000000" w:themeColor="text1"/>
        </w:rPr>
        <w:t xml:space="preserve"> do Orientador</w:t>
      </w:r>
      <w:r w:rsidRPr="00B10640">
        <w:rPr>
          <w:color w:val="000000" w:themeColor="text1"/>
        </w:rPr>
        <w:t>: __</w:t>
      </w:r>
      <w:r w:rsidR="002D04AC" w:rsidRPr="00B10640">
        <w:rPr>
          <w:color w:val="000000" w:themeColor="text1"/>
        </w:rPr>
        <w:t>_</w:t>
      </w:r>
      <w:r w:rsidRPr="00B10640">
        <w:rPr>
          <w:color w:val="000000" w:themeColor="text1"/>
        </w:rPr>
        <w:t>_____________________________________________________</w:t>
      </w:r>
    </w:p>
    <w:sectPr w:rsidR="00893609" w:rsidRPr="00B10640" w:rsidSect="00225ECA">
      <w:headerReference w:type="default" r:id="rId8"/>
      <w:footerReference w:type="default" r:id="rId9"/>
      <w:pgSz w:w="16838" w:h="11906" w:orient="landscape" w:code="9"/>
      <w:pgMar w:top="1134" w:right="1843" w:bottom="1134" w:left="851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A509" w14:textId="77777777" w:rsidR="00D143F2" w:rsidRDefault="00D143F2">
      <w:r>
        <w:separator/>
      </w:r>
    </w:p>
  </w:endnote>
  <w:endnote w:type="continuationSeparator" w:id="0">
    <w:p w14:paraId="68C9DCDE" w14:textId="77777777" w:rsidR="00D143F2" w:rsidRDefault="00D1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742" w14:textId="73775BDF" w:rsidR="00277103" w:rsidRPr="00E001D5" w:rsidRDefault="00E001D5" w:rsidP="00E001D5">
    <w:pPr>
      <w:pStyle w:val="Rodap"/>
      <w:jc w:val="right"/>
      <w:rPr>
        <w:sz w:val="16"/>
        <w:szCs w:val="16"/>
      </w:rPr>
    </w:pPr>
    <w:r w:rsidRPr="00E001D5">
      <w:rPr>
        <w:sz w:val="16"/>
        <w:szCs w:val="16"/>
      </w:rPr>
      <w:t xml:space="preserve">Pg. </w:t>
    </w:r>
    <w:sdt>
      <w:sdtPr>
        <w:rPr>
          <w:sz w:val="16"/>
          <w:szCs w:val="16"/>
        </w:rPr>
        <w:id w:val="-1789273326"/>
        <w:docPartObj>
          <w:docPartGallery w:val="Page Numbers (Bottom of Page)"/>
          <w:docPartUnique/>
        </w:docPartObj>
      </w:sdtPr>
      <w:sdtContent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>PAGE   \* MERGEFORMAT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  <w:r w:rsidRPr="00E001D5">
          <w:rPr>
            <w:sz w:val="16"/>
            <w:szCs w:val="16"/>
          </w:rPr>
          <w:t xml:space="preserve"> de </w:t>
        </w:r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 xml:space="preserve"> NUMPAGES   \* MERGEFORMAT 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noProof/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639C" w14:textId="77777777" w:rsidR="00D143F2" w:rsidRDefault="00D143F2">
      <w:r>
        <w:separator/>
      </w:r>
    </w:p>
  </w:footnote>
  <w:footnote w:type="continuationSeparator" w:id="0">
    <w:p w14:paraId="28DED894" w14:textId="77777777" w:rsidR="00D143F2" w:rsidRDefault="00D1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1"/>
      <w:gridCol w:w="11185"/>
      <w:gridCol w:w="1448"/>
    </w:tblGrid>
    <w:tr w:rsidR="00E001D5" w14:paraId="27156AEA" w14:textId="77777777" w:rsidTr="00E001D5">
      <w:tc>
        <w:tcPr>
          <w:tcW w:w="534" w:type="pct"/>
          <w:vAlign w:val="center"/>
        </w:tcPr>
        <w:p w14:paraId="1F762F1F" w14:textId="12680246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B2BE224" wp14:editId="73695EE5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14960" cy="339090"/>
                <wp:effectExtent l="0" t="0" r="8890" b="3810"/>
                <wp:wrapSquare wrapText="bothSides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4" w:type="pct"/>
          <w:vAlign w:val="center"/>
        </w:tcPr>
        <w:p w14:paraId="13EF297C" w14:textId="5AAA735F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Associação Fórum Nacional de Gestores de Inovação e Transferência de Tecnologia</w:t>
          </w:r>
        </w:p>
        <w:p w14:paraId="5917487F" w14:textId="77777777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Programa de Pós-Graduação em</w:t>
          </w:r>
        </w:p>
        <w:p w14:paraId="13FA7435" w14:textId="6D4510CB" w:rsidR="00E001D5" w:rsidRDefault="00E001D5" w:rsidP="00E001D5">
          <w:pPr>
            <w:pStyle w:val="Cabealho"/>
            <w:jc w:val="center"/>
          </w:pPr>
          <w:r w:rsidRPr="00E001D5">
            <w:rPr>
              <w:sz w:val="20"/>
              <w:szCs w:val="20"/>
            </w:rPr>
            <w:t>Propriedade Intelectual e Transferência de Tecnologia para Inovação</w:t>
          </w:r>
        </w:p>
      </w:tc>
      <w:tc>
        <w:tcPr>
          <w:tcW w:w="512" w:type="pct"/>
          <w:vAlign w:val="center"/>
        </w:tcPr>
        <w:p w14:paraId="0A48D4B9" w14:textId="531039FC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08D5456" wp14:editId="3BE1B3F8">
                <wp:simplePos x="0" y="0"/>
                <wp:positionH relativeFrom="column">
                  <wp:posOffset>175895</wp:posOffset>
                </wp:positionH>
                <wp:positionV relativeFrom="paragraph">
                  <wp:posOffset>178435</wp:posOffset>
                </wp:positionV>
                <wp:extent cx="309245" cy="361950"/>
                <wp:effectExtent l="0" t="0" r="0" b="0"/>
                <wp:wrapSquare wrapText="bothSides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A6082F" w14:textId="77777777" w:rsidR="00E001D5" w:rsidRPr="00E001D5" w:rsidRDefault="00E001D5" w:rsidP="00685B2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033"/>
    <w:multiLevelType w:val="hybridMultilevel"/>
    <w:tmpl w:val="AB3CA57A"/>
    <w:lvl w:ilvl="0" w:tplc="B386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1DA1"/>
    <w:multiLevelType w:val="hybridMultilevel"/>
    <w:tmpl w:val="3B22138A"/>
    <w:lvl w:ilvl="0" w:tplc="48428B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3DC0"/>
    <w:multiLevelType w:val="hybridMultilevel"/>
    <w:tmpl w:val="0026F62C"/>
    <w:lvl w:ilvl="0" w:tplc="3054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96E"/>
    <w:multiLevelType w:val="hybridMultilevel"/>
    <w:tmpl w:val="4904A72A"/>
    <w:lvl w:ilvl="0" w:tplc="6E6A3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52F9"/>
    <w:multiLevelType w:val="hybridMultilevel"/>
    <w:tmpl w:val="BF641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466">
    <w:abstractNumId w:val="14"/>
  </w:num>
  <w:num w:numId="2" w16cid:durableId="2143185150">
    <w:abstractNumId w:val="11"/>
  </w:num>
  <w:num w:numId="3" w16cid:durableId="1243679203">
    <w:abstractNumId w:val="13"/>
  </w:num>
  <w:num w:numId="4" w16cid:durableId="1495148259">
    <w:abstractNumId w:val="18"/>
  </w:num>
  <w:num w:numId="5" w16cid:durableId="918759247">
    <w:abstractNumId w:val="0"/>
  </w:num>
  <w:num w:numId="6" w16cid:durableId="1134716203">
    <w:abstractNumId w:val="17"/>
  </w:num>
  <w:num w:numId="7" w16cid:durableId="2105805221">
    <w:abstractNumId w:val="6"/>
  </w:num>
  <w:num w:numId="8" w16cid:durableId="1120222356">
    <w:abstractNumId w:val="1"/>
  </w:num>
  <w:num w:numId="9" w16cid:durableId="1269192456">
    <w:abstractNumId w:val="20"/>
  </w:num>
  <w:num w:numId="10" w16cid:durableId="781459933">
    <w:abstractNumId w:val="15"/>
  </w:num>
  <w:num w:numId="11" w16cid:durableId="549346888">
    <w:abstractNumId w:val="10"/>
  </w:num>
  <w:num w:numId="12" w16cid:durableId="1968850482">
    <w:abstractNumId w:val="7"/>
  </w:num>
  <w:num w:numId="13" w16cid:durableId="419640857">
    <w:abstractNumId w:val="19"/>
  </w:num>
  <w:num w:numId="14" w16cid:durableId="296104134">
    <w:abstractNumId w:val="25"/>
  </w:num>
  <w:num w:numId="15" w16cid:durableId="77606343">
    <w:abstractNumId w:val="24"/>
  </w:num>
  <w:num w:numId="16" w16cid:durableId="130172490">
    <w:abstractNumId w:val="3"/>
  </w:num>
  <w:num w:numId="17" w16cid:durableId="789280892">
    <w:abstractNumId w:val="8"/>
  </w:num>
  <w:num w:numId="18" w16cid:durableId="58328817">
    <w:abstractNumId w:val="21"/>
  </w:num>
  <w:num w:numId="19" w16cid:durableId="1479496150">
    <w:abstractNumId w:val="22"/>
  </w:num>
  <w:num w:numId="20" w16cid:durableId="144932065">
    <w:abstractNumId w:val="5"/>
  </w:num>
  <w:num w:numId="21" w16cid:durableId="982127193">
    <w:abstractNumId w:val="12"/>
  </w:num>
  <w:num w:numId="22" w16cid:durableId="1972323202">
    <w:abstractNumId w:val="9"/>
  </w:num>
  <w:num w:numId="23" w16cid:durableId="664935360">
    <w:abstractNumId w:val="23"/>
  </w:num>
  <w:num w:numId="24" w16cid:durableId="116264682">
    <w:abstractNumId w:val="4"/>
  </w:num>
  <w:num w:numId="25" w16cid:durableId="30350411">
    <w:abstractNumId w:val="2"/>
  </w:num>
  <w:num w:numId="26" w16cid:durableId="16167873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3"/>
    <w:rsid w:val="000025F7"/>
    <w:rsid w:val="0000553C"/>
    <w:rsid w:val="000213E9"/>
    <w:rsid w:val="0002575A"/>
    <w:rsid w:val="00060877"/>
    <w:rsid w:val="00062180"/>
    <w:rsid w:val="000852AB"/>
    <w:rsid w:val="000912A1"/>
    <w:rsid w:val="00094938"/>
    <w:rsid w:val="000A0930"/>
    <w:rsid w:val="000A2613"/>
    <w:rsid w:val="000A4B05"/>
    <w:rsid w:val="000D6D43"/>
    <w:rsid w:val="000F0A79"/>
    <w:rsid w:val="00114703"/>
    <w:rsid w:val="0013319F"/>
    <w:rsid w:val="00133E37"/>
    <w:rsid w:val="00136B22"/>
    <w:rsid w:val="00140071"/>
    <w:rsid w:val="00143C49"/>
    <w:rsid w:val="00146B94"/>
    <w:rsid w:val="00182AB8"/>
    <w:rsid w:val="00193347"/>
    <w:rsid w:val="001B7F0E"/>
    <w:rsid w:val="00216C5E"/>
    <w:rsid w:val="00224621"/>
    <w:rsid w:val="00225ECA"/>
    <w:rsid w:val="00251EF9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04AC"/>
    <w:rsid w:val="002D16A3"/>
    <w:rsid w:val="002D4562"/>
    <w:rsid w:val="002D6E90"/>
    <w:rsid w:val="002F29DF"/>
    <w:rsid w:val="00303207"/>
    <w:rsid w:val="003049F0"/>
    <w:rsid w:val="003057AE"/>
    <w:rsid w:val="0031598D"/>
    <w:rsid w:val="003617AE"/>
    <w:rsid w:val="0036411B"/>
    <w:rsid w:val="00372664"/>
    <w:rsid w:val="003C0C65"/>
    <w:rsid w:val="003F49E1"/>
    <w:rsid w:val="003F7502"/>
    <w:rsid w:val="004163CF"/>
    <w:rsid w:val="004662DB"/>
    <w:rsid w:val="00472B29"/>
    <w:rsid w:val="004811E7"/>
    <w:rsid w:val="004D2364"/>
    <w:rsid w:val="004E47EE"/>
    <w:rsid w:val="004E5D75"/>
    <w:rsid w:val="004F15F8"/>
    <w:rsid w:val="005005FD"/>
    <w:rsid w:val="00500B29"/>
    <w:rsid w:val="0051550D"/>
    <w:rsid w:val="00521B53"/>
    <w:rsid w:val="00537EC8"/>
    <w:rsid w:val="005444F8"/>
    <w:rsid w:val="0055531C"/>
    <w:rsid w:val="00557564"/>
    <w:rsid w:val="00576367"/>
    <w:rsid w:val="00592DD4"/>
    <w:rsid w:val="005C4F92"/>
    <w:rsid w:val="005D4AA3"/>
    <w:rsid w:val="005D5A92"/>
    <w:rsid w:val="005E2247"/>
    <w:rsid w:val="006154AA"/>
    <w:rsid w:val="00623BCB"/>
    <w:rsid w:val="006409C8"/>
    <w:rsid w:val="0066003C"/>
    <w:rsid w:val="006658C1"/>
    <w:rsid w:val="00682CEB"/>
    <w:rsid w:val="00685B26"/>
    <w:rsid w:val="00694A5A"/>
    <w:rsid w:val="006E55A7"/>
    <w:rsid w:val="00713129"/>
    <w:rsid w:val="00716763"/>
    <w:rsid w:val="00717A88"/>
    <w:rsid w:val="007251D7"/>
    <w:rsid w:val="00727157"/>
    <w:rsid w:val="0073414C"/>
    <w:rsid w:val="0073509E"/>
    <w:rsid w:val="00750A40"/>
    <w:rsid w:val="00752E5F"/>
    <w:rsid w:val="007663CF"/>
    <w:rsid w:val="00766B3C"/>
    <w:rsid w:val="00776D9D"/>
    <w:rsid w:val="0077775B"/>
    <w:rsid w:val="007B5618"/>
    <w:rsid w:val="007B7F0C"/>
    <w:rsid w:val="007D238F"/>
    <w:rsid w:val="007E0BA6"/>
    <w:rsid w:val="007F4E73"/>
    <w:rsid w:val="008004E0"/>
    <w:rsid w:val="008071D3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93609"/>
    <w:rsid w:val="008A5CEA"/>
    <w:rsid w:val="008C1EAA"/>
    <w:rsid w:val="008E2F8F"/>
    <w:rsid w:val="00903F24"/>
    <w:rsid w:val="00910692"/>
    <w:rsid w:val="0092011D"/>
    <w:rsid w:val="00926EB2"/>
    <w:rsid w:val="00935424"/>
    <w:rsid w:val="009455B3"/>
    <w:rsid w:val="009464AE"/>
    <w:rsid w:val="00972DA1"/>
    <w:rsid w:val="009760D7"/>
    <w:rsid w:val="009E380C"/>
    <w:rsid w:val="00A022F9"/>
    <w:rsid w:val="00A248C9"/>
    <w:rsid w:val="00A3474D"/>
    <w:rsid w:val="00A44538"/>
    <w:rsid w:val="00A4558F"/>
    <w:rsid w:val="00A54738"/>
    <w:rsid w:val="00A575E3"/>
    <w:rsid w:val="00A62B0F"/>
    <w:rsid w:val="00A62EEB"/>
    <w:rsid w:val="00A648A1"/>
    <w:rsid w:val="00A72EB6"/>
    <w:rsid w:val="00A765EA"/>
    <w:rsid w:val="00AC0E86"/>
    <w:rsid w:val="00AC2B98"/>
    <w:rsid w:val="00AC531D"/>
    <w:rsid w:val="00AD5755"/>
    <w:rsid w:val="00AE0B67"/>
    <w:rsid w:val="00AF2CB2"/>
    <w:rsid w:val="00AF5962"/>
    <w:rsid w:val="00B10640"/>
    <w:rsid w:val="00B4321C"/>
    <w:rsid w:val="00B469FA"/>
    <w:rsid w:val="00B64E43"/>
    <w:rsid w:val="00B77F54"/>
    <w:rsid w:val="00B80C22"/>
    <w:rsid w:val="00B83EDB"/>
    <w:rsid w:val="00B9011B"/>
    <w:rsid w:val="00B93497"/>
    <w:rsid w:val="00B94A00"/>
    <w:rsid w:val="00BC01D0"/>
    <w:rsid w:val="00BD22AE"/>
    <w:rsid w:val="00C00320"/>
    <w:rsid w:val="00C02D66"/>
    <w:rsid w:val="00C04599"/>
    <w:rsid w:val="00C15373"/>
    <w:rsid w:val="00C17486"/>
    <w:rsid w:val="00C17804"/>
    <w:rsid w:val="00C24FBE"/>
    <w:rsid w:val="00C3752E"/>
    <w:rsid w:val="00C549B9"/>
    <w:rsid w:val="00C55D30"/>
    <w:rsid w:val="00C658D0"/>
    <w:rsid w:val="00C803FF"/>
    <w:rsid w:val="00C91893"/>
    <w:rsid w:val="00C93D0B"/>
    <w:rsid w:val="00CA291C"/>
    <w:rsid w:val="00CA5AF0"/>
    <w:rsid w:val="00CD0718"/>
    <w:rsid w:val="00CE563F"/>
    <w:rsid w:val="00CF4587"/>
    <w:rsid w:val="00D143F2"/>
    <w:rsid w:val="00D14D15"/>
    <w:rsid w:val="00D31BCA"/>
    <w:rsid w:val="00D459BA"/>
    <w:rsid w:val="00D46B9F"/>
    <w:rsid w:val="00D526B3"/>
    <w:rsid w:val="00D604E0"/>
    <w:rsid w:val="00D6070A"/>
    <w:rsid w:val="00D65D2D"/>
    <w:rsid w:val="00D72E5D"/>
    <w:rsid w:val="00D7402B"/>
    <w:rsid w:val="00D760F4"/>
    <w:rsid w:val="00DA3D0F"/>
    <w:rsid w:val="00DD6952"/>
    <w:rsid w:val="00DE590B"/>
    <w:rsid w:val="00E001D5"/>
    <w:rsid w:val="00E01585"/>
    <w:rsid w:val="00E0159D"/>
    <w:rsid w:val="00E05AFC"/>
    <w:rsid w:val="00E13340"/>
    <w:rsid w:val="00E133C4"/>
    <w:rsid w:val="00E34A1A"/>
    <w:rsid w:val="00E369BF"/>
    <w:rsid w:val="00E54863"/>
    <w:rsid w:val="00E653F2"/>
    <w:rsid w:val="00E86833"/>
    <w:rsid w:val="00E90887"/>
    <w:rsid w:val="00E90AF4"/>
    <w:rsid w:val="00E9554C"/>
    <w:rsid w:val="00EA03A2"/>
    <w:rsid w:val="00EC084E"/>
    <w:rsid w:val="00EC099D"/>
    <w:rsid w:val="00ED6C27"/>
    <w:rsid w:val="00EE4939"/>
    <w:rsid w:val="00EF5CB2"/>
    <w:rsid w:val="00F01BFD"/>
    <w:rsid w:val="00F16AB1"/>
    <w:rsid w:val="00F17059"/>
    <w:rsid w:val="00F21228"/>
    <w:rsid w:val="00F3374C"/>
    <w:rsid w:val="00F6048A"/>
    <w:rsid w:val="00F71D78"/>
    <w:rsid w:val="00F75A5F"/>
    <w:rsid w:val="00F7753C"/>
    <w:rsid w:val="00F94A0E"/>
    <w:rsid w:val="00F96B0A"/>
    <w:rsid w:val="00FA24E2"/>
    <w:rsid w:val="00FA629E"/>
    <w:rsid w:val="00FB1BC8"/>
    <w:rsid w:val="00FB37EF"/>
    <w:rsid w:val="00FB4100"/>
    <w:rsid w:val="00FB5366"/>
    <w:rsid w:val="00FC1214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C88908-B2D2-44CE-9BB8-32FE79E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Parecerista</cp:lastModifiedBy>
  <cp:revision>2</cp:revision>
  <cp:lastPrinted>2022-05-24T12:04:00Z</cp:lastPrinted>
  <dcterms:created xsi:type="dcterms:W3CDTF">2022-09-14T14:24:00Z</dcterms:created>
  <dcterms:modified xsi:type="dcterms:W3CDTF">2022-09-14T14:24:00Z</dcterms:modified>
</cp:coreProperties>
</file>